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71" w:rsidRDefault="00876871" w:rsidP="00094908">
      <w:pPr>
        <w:pStyle w:val="a9"/>
        <w:tabs>
          <w:tab w:val="left" w:pos="8931"/>
        </w:tabs>
        <w:jc w:val="right"/>
        <w:rPr>
          <w:sz w:val="28"/>
          <w:szCs w:val="28"/>
        </w:rPr>
      </w:pPr>
      <w:bookmarkStart w:id="0" w:name="_GoBack"/>
      <w:bookmarkEnd w:id="0"/>
      <w:r w:rsidRPr="00B45F7C">
        <w:rPr>
          <w:sz w:val="28"/>
          <w:szCs w:val="28"/>
        </w:rPr>
        <w:t xml:space="preserve">Приложение </w:t>
      </w:r>
      <w:r w:rsidR="001D2214">
        <w:rPr>
          <w:sz w:val="28"/>
          <w:szCs w:val="28"/>
        </w:rPr>
        <w:t>1</w:t>
      </w:r>
    </w:p>
    <w:p w:rsidR="001D2214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>Информаци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1D2214" w:rsidRPr="003F49CD" w:rsidRDefault="001D2214" w:rsidP="001D2214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3F49CD">
        <w:rPr>
          <w:b/>
          <w:sz w:val="26"/>
          <w:szCs w:val="26"/>
        </w:rPr>
        <w:t xml:space="preserve"> за ростом платы за коммунальные услуги</w:t>
      </w:r>
    </w:p>
    <w:p w:rsidR="001D2214" w:rsidRPr="003F49CD" w:rsidRDefault="001D2214" w:rsidP="001D2214">
      <w:pPr>
        <w:pStyle w:val="a9"/>
        <w:tabs>
          <w:tab w:val="left" w:pos="8931"/>
        </w:tabs>
        <w:rPr>
          <w:sz w:val="26"/>
          <w:szCs w:val="26"/>
        </w:rPr>
      </w:pP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соответствии с Жилищным кодексом Российской Федерации плата за коммунальные услуги, </w:t>
      </w:r>
      <w:r w:rsidRPr="003F49CD">
        <w:rPr>
          <w:sz w:val="26"/>
          <w:szCs w:val="26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 w:rsidRPr="003F49CD">
        <w:rPr>
          <w:rStyle w:val="titlerazdel"/>
          <w:sz w:val="26"/>
          <w:szCs w:val="26"/>
        </w:rPr>
        <w:t>(далее – плата за коммунальные услуги)</w:t>
      </w:r>
      <w:r w:rsidRPr="003F49CD">
        <w:rPr>
          <w:sz w:val="26"/>
          <w:szCs w:val="26"/>
        </w:rPr>
        <w:t xml:space="preserve">. 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Style w:val="titlerazdel"/>
          <w:sz w:val="26"/>
          <w:szCs w:val="26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3F49CD">
        <w:rPr>
          <w:rFonts w:eastAsia="Calibri"/>
          <w:sz w:val="26"/>
          <w:szCs w:val="26"/>
        </w:rPr>
        <w:t xml:space="preserve"> </w:t>
      </w:r>
      <w:hyperlink r:id="rId8" w:history="1">
        <w:r w:rsidRPr="003F49CD">
          <w:rPr>
            <w:rStyle w:val="a5"/>
            <w:rFonts w:eastAsia="Calibri"/>
            <w:sz w:val="26"/>
            <w:szCs w:val="26"/>
          </w:rPr>
          <w:t>https://jsn.admhmao.ru/</w:t>
        </w:r>
      </w:hyperlink>
      <w:r w:rsidRPr="003F49CD">
        <w:rPr>
          <w:rFonts w:eastAsia="Calibri"/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Региональная Служба по тарифам </w:t>
      </w:r>
      <w:r w:rsidRPr="003F49CD">
        <w:rPr>
          <w:sz w:val="26"/>
          <w:szCs w:val="26"/>
        </w:rPr>
        <w:t>Ханты-Мансийского автономного округа – Югры</w:t>
      </w:r>
      <w:r w:rsidRPr="003F49CD">
        <w:rPr>
          <w:rStyle w:val="titlerazdel"/>
          <w:sz w:val="26"/>
          <w:szCs w:val="26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3F49CD">
          <w:rPr>
            <w:rStyle w:val="a5"/>
            <w:sz w:val="26"/>
            <w:szCs w:val="26"/>
          </w:rPr>
          <w:t>http://www.rst.admhmao.ru/</w:t>
        </w:r>
      </w:hyperlink>
      <w:r w:rsidRPr="003F49CD">
        <w:rPr>
          <w:rStyle w:val="titlerazdel"/>
          <w:sz w:val="26"/>
          <w:szCs w:val="26"/>
        </w:rPr>
        <w:t>, баннер «База тарифных решений РСТ Югры» (</w:t>
      </w:r>
      <w:hyperlink r:id="rId10" w:history="1">
        <w:r w:rsidRPr="003F49CD">
          <w:rPr>
            <w:rStyle w:val="a5"/>
            <w:sz w:val="26"/>
            <w:szCs w:val="26"/>
          </w:rPr>
          <w:t>http://bptr.eia</w:t>
        </w:r>
        <w:bookmarkStart w:id="1" w:name="_Hlt125118124"/>
        <w:bookmarkStart w:id="2" w:name="_Hlt125118125"/>
        <w:bookmarkStart w:id="3" w:name="_Hlt125118156"/>
        <w:bookmarkStart w:id="4" w:name="_Hlt125118157"/>
        <w:bookmarkEnd w:id="1"/>
        <w:bookmarkEnd w:id="2"/>
        <w:r w:rsidRPr="003F49CD">
          <w:rPr>
            <w:rStyle w:val="a5"/>
            <w:sz w:val="26"/>
            <w:szCs w:val="26"/>
          </w:rPr>
          <w:t>s</w:t>
        </w:r>
        <w:bookmarkEnd w:id="3"/>
        <w:bookmarkEnd w:id="4"/>
        <w:r w:rsidRPr="003F49CD">
          <w:rPr>
            <w:rStyle w:val="a5"/>
            <w:sz w:val="26"/>
            <w:szCs w:val="26"/>
          </w:rPr>
          <w:t>.admhmao.ru/?reg=RU.5.86</w:t>
        </w:r>
      </w:hyperlink>
      <w:r w:rsidRPr="003F49CD">
        <w:rPr>
          <w:rStyle w:val="titlerazdel"/>
          <w:sz w:val="26"/>
          <w:szCs w:val="26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3F49CD">
        <w:rPr>
          <w:sz w:val="26"/>
          <w:szCs w:val="26"/>
        </w:rPr>
        <w:t xml:space="preserve"> о расходах и </w:t>
      </w:r>
      <w:r w:rsidRPr="003F49CD">
        <w:rPr>
          <w:sz w:val="26"/>
          <w:szCs w:val="26"/>
        </w:rPr>
        <w:lastRenderedPageBreak/>
        <w:t>производственных показателях, принятых в тарифах в протоколах заседаний правления (</w:t>
      </w:r>
      <w:hyperlink r:id="rId11" w:history="1">
        <w:r w:rsidRPr="003F49CD">
          <w:rPr>
            <w:rStyle w:val="a5"/>
            <w:sz w:val="26"/>
            <w:szCs w:val="26"/>
          </w:rPr>
          <w:t>https://rst.admhmao.ru/rask</w:t>
        </w:r>
        <w:bookmarkStart w:id="5" w:name="_Hlt125118260"/>
        <w:bookmarkStart w:id="6" w:name="_Hlt125118261"/>
        <w:r w:rsidRPr="003F49CD">
          <w:rPr>
            <w:rStyle w:val="a5"/>
            <w:sz w:val="26"/>
            <w:szCs w:val="26"/>
          </w:rPr>
          <w:t>r</w:t>
        </w:r>
        <w:bookmarkEnd w:id="5"/>
        <w:bookmarkEnd w:id="6"/>
        <w:r w:rsidRPr="003F49CD">
          <w:rPr>
            <w:rStyle w:val="a5"/>
            <w:sz w:val="26"/>
            <w:szCs w:val="26"/>
          </w:rPr>
          <w:t>ytie-informatsii/</w:t>
        </w:r>
      </w:hyperlink>
      <w:r w:rsidRPr="003F49CD">
        <w:rPr>
          <w:sz w:val="26"/>
          <w:szCs w:val="26"/>
          <w:u w:val="single"/>
        </w:rPr>
        <w:t>)</w:t>
      </w:r>
      <w:r w:rsidRPr="003F49CD">
        <w:rPr>
          <w:sz w:val="26"/>
          <w:szCs w:val="26"/>
        </w:rPr>
        <w:t>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</w:t>
      </w:r>
      <w:r w:rsidRPr="003F49CD">
        <w:rPr>
          <w:sz w:val="26"/>
          <w:szCs w:val="26"/>
        </w:rPr>
        <w:t xml:space="preserve"> (за исключением нормативов накопления ТКО)</w:t>
      </w:r>
      <w:r w:rsidRPr="003F49CD">
        <w:rPr>
          <w:rStyle w:val="titlerazdel"/>
          <w:sz w:val="26"/>
          <w:szCs w:val="26"/>
        </w:rPr>
        <w:t xml:space="preserve"> и </w:t>
      </w:r>
      <w:r w:rsidRPr="003F49CD">
        <w:rPr>
          <w:sz w:val="26"/>
          <w:szCs w:val="26"/>
        </w:rPr>
        <w:t xml:space="preserve">понижающие коэффициенты к установленным нормативам </w:t>
      </w:r>
      <w:r w:rsidRPr="003F49CD">
        <w:rPr>
          <w:rStyle w:val="titlerazdel"/>
          <w:sz w:val="26"/>
          <w:szCs w:val="26"/>
        </w:rPr>
        <w:t>потребления коммунальных услуг по отдельным степеням благоустройства (наборам коммунальных услуг)</w:t>
      </w:r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.</w:t>
      </w:r>
    </w:p>
    <w:p w:rsidR="001D2214" w:rsidRPr="003F49CD" w:rsidRDefault="001D2214" w:rsidP="001D2214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В виду реорганизации Депжкк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Депстрой и ЖКК Югры), функции по установлению нормативов потребления на холодную, горячую воду, водоотведение и отопление, переданы в Депстрой и ЖКК Югры, официальный сайт: </w:t>
      </w:r>
      <w:hyperlink r:id="rId12" w:history="1">
        <w:r w:rsidRPr="003F49CD">
          <w:rPr>
            <w:rStyle w:val="a5"/>
            <w:sz w:val="26"/>
            <w:szCs w:val="26"/>
          </w:rPr>
          <w:t>https://www.ds.admhmao.ru/</w:t>
        </w:r>
      </w:hyperlink>
      <w:r w:rsidRPr="003F49CD">
        <w:rPr>
          <w:sz w:val="26"/>
          <w:szCs w:val="26"/>
        </w:rPr>
        <w:t>, информация о нормативах потребления коммунальных услуг и понижающих коэффициентах размещена на официальном сайте Депстрой и ЖКК Югры в разделе «Деятельность» (</w:t>
      </w:r>
      <w:hyperlink r:id="rId13" w:history="1">
        <w:r w:rsidRPr="003F49CD">
          <w:rPr>
            <w:rStyle w:val="a5"/>
            <w:sz w:val="26"/>
            <w:szCs w:val="26"/>
          </w:rPr>
          <w:t>https://ds</w:t>
        </w:r>
        <w:bookmarkStart w:id="7" w:name="_Hlt168650214"/>
        <w:r w:rsidRPr="003F49CD">
          <w:rPr>
            <w:rStyle w:val="a5"/>
            <w:sz w:val="26"/>
            <w:szCs w:val="26"/>
          </w:rPr>
          <w:t>.</w:t>
        </w:r>
        <w:bookmarkEnd w:id="7"/>
        <w:r w:rsidRPr="003F49CD">
          <w:rPr>
            <w:rStyle w:val="a5"/>
            <w:sz w:val="26"/>
            <w:szCs w:val="26"/>
          </w:rPr>
          <w:t>ad</w:t>
        </w:r>
        <w:bookmarkStart w:id="8" w:name="_Hlt168650242"/>
        <w:r w:rsidRPr="003F49CD">
          <w:rPr>
            <w:rStyle w:val="a5"/>
            <w:sz w:val="26"/>
            <w:szCs w:val="26"/>
          </w:rPr>
          <w:t>m</w:t>
        </w:r>
        <w:bookmarkEnd w:id="8"/>
        <w:r w:rsidRPr="003F49CD">
          <w:rPr>
            <w:rStyle w:val="a5"/>
            <w:sz w:val="26"/>
            <w:szCs w:val="26"/>
          </w:rPr>
          <w:t>h</w:t>
        </w:r>
        <w:bookmarkStart w:id="9" w:name="_Hlt168650226"/>
        <w:r w:rsidRPr="003F49CD">
          <w:rPr>
            <w:rStyle w:val="a5"/>
            <w:sz w:val="26"/>
            <w:szCs w:val="26"/>
          </w:rPr>
          <w:t>m</w:t>
        </w:r>
        <w:bookmarkEnd w:id="9"/>
        <w:r w:rsidRPr="003F49CD">
          <w:rPr>
            <w:rStyle w:val="a5"/>
            <w:sz w:val="26"/>
            <w:szCs w:val="26"/>
          </w:rPr>
          <w:t>ao.ru/de</w:t>
        </w:r>
        <w:bookmarkStart w:id="10" w:name="_Hlt168650354"/>
        <w:r w:rsidRPr="003F49CD">
          <w:rPr>
            <w:rStyle w:val="a5"/>
            <w:sz w:val="26"/>
            <w:szCs w:val="26"/>
          </w:rPr>
          <w:t>y</w:t>
        </w:r>
        <w:bookmarkEnd w:id="10"/>
        <w:r w:rsidRPr="003F49CD">
          <w:rPr>
            <w:rStyle w:val="a5"/>
            <w:sz w:val="26"/>
            <w:szCs w:val="26"/>
          </w:rPr>
          <w:t>atelnost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3F49CD">
        <w:rPr>
          <w:rStyle w:val="titlerazdel"/>
          <w:sz w:val="26"/>
          <w:szCs w:val="26"/>
        </w:rPr>
        <w:t>Ханты-Мансийского автономного округа – Югры</w:t>
      </w:r>
      <w:r w:rsidRPr="003F49CD">
        <w:rPr>
          <w:sz w:val="26"/>
          <w:szCs w:val="26"/>
        </w:rPr>
        <w:t xml:space="preserve"> от 24.09.2021 № 389-п возложены на Департамент промышленности Ханты-Мансийского автономного округа – Югры (</w:t>
      </w:r>
      <w:hyperlink r:id="rId14" w:history="1">
        <w:r w:rsidRPr="003F49CD">
          <w:rPr>
            <w:rStyle w:val="a5"/>
            <w:sz w:val="26"/>
            <w:szCs w:val="26"/>
          </w:rPr>
          <w:t>https://depprom.admhmao.ru/</w:t>
        </w:r>
      </w:hyperlink>
      <w:r w:rsidRPr="003F49CD">
        <w:rPr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3F49CD">
        <w:rPr>
          <w:bCs/>
          <w:sz w:val="26"/>
          <w:szCs w:val="26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5" w:history="1">
        <w:r w:rsidRPr="003F49CD">
          <w:rPr>
            <w:rStyle w:val="a5"/>
            <w:bCs/>
            <w:sz w:val="26"/>
            <w:szCs w:val="26"/>
          </w:rPr>
          <w:t>http://</w:t>
        </w:r>
        <w:bookmarkStart w:id="11" w:name="_Hlt125450364"/>
        <w:r w:rsidRPr="003F49CD">
          <w:rPr>
            <w:rStyle w:val="a5"/>
            <w:bCs/>
            <w:sz w:val="26"/>
            <w:szCs w:val="26"/>
          </w:rPr>
          <w:t>w</w:t>
        </w:r>
        <w:bookmarkEnd w:id="11"/>
        <w:r w:rsidRPr="003F49CD">
          <w:rPr>
            <w:rStyle w:val="a5"/>
            <w:bCs/>
            <w:sz w:val="26"/>
            <w:szCs w:val="26"/>
          </w:rPr>
          <w:t>ww.depsr.admhmao.ru/</w:t>
        </w:r>
      </w:hyperlink>
      <w:r w:rsidRPr="003F49CD">
        <w:rPr>
          <w:bCs/>
          <w:sz w:val="26"/>
          <w:szCs w:val="26"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hyperlink r:id="rId16" w:history="1">
        <w:r w:rsidRPr="003F49CD">
          <w:rPr>
            <w:rStyle w:val="a5"/>
            <w:bCs/>
            <w:sz w:val="26"/>
            <w:szCs w:val="26"/>
          </w:rPr>
          <w:t>http://www.depsr.admhmao.ru/</w:t>
        </w:r>
      </w:hyperlink>
      <w:r w:rsidRPr="003F49CD">
        <w:rPr>
          <w:bCs/>
          <w:sz w:val="26"/>
          <w:szCs w:val="26"/>
        </w:rPr>
        <w:t xml:space="preserve"> в нижней части страницы раздела «Контакты» (</w:t>
      </w:r>
      <w:hyperlink r:id="rId17" w:history="1">
        <w:r w:rsidRPr="003F49CD">
          <w:rPr>
            <w:rStyle w:val="a5"/>
            <w:bCs/>
            <w:sz w:val="26"/>
            <w:szCs w:val="26"/>
          </w:rPr>
          <w:t>https://depsr.admh</w:t>
        </w:r>
        <w:bookmarkStart w:id="12" w:name="_Hlt125450442"/>
        <w:bookmarkStart w:id="13" w:name="_Hlt125450443"/>
        <w:r w:rsidRPr="003F49CD">
          <w:rPr>
            <w:rStyle w:val="a5"/>
            <w:bCs/>
            <w:sz w:val="26"/>
            <w:szCs w:val="26"/>
          </w:rPr>
          <w:t>m</w:t>
        </w:r>
        <w:bookmarkEnd w:id="12"/>
        <w:bookmarkEnd w:id="13"/>
        <w:r w:rsidRPr="003F49CD">
          <w:rPr>
            <w:rStyle w:val="a5"/>
            <w:bCs/>
            <w:sz w:val="26"/>
            <w:szCs w:val="26"/>
          </w:rPr>
          <w:t>ao.ru/kontakty/</w:t>
        </w:r>
      </w:hyperlink>
      <w:r w:rsidRPr="003F49CD">
        <w:rPr>
          <w:bCs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bCs/>
          <w:sz w:val="26"/>
          <w:szCs w:val="26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</w:t>
      </w:r>
      <w:r w:rsidRPr="003F49CD">
        <w:rPr>
          <w:sz w:val="26"/>
          <w:szCs w:val="26"/>
        </w:rPr>
        <w:t xml:space="preserve"> с 01.07.2024 по 31.12.2024</w:t>
      </w:r>
      <w:r w:rsidRPr="003F49CD">
        <w:rPr>
          <w:bCs/>
          <w:sz w:val="26"/>
          <w:szCs w:val="26"/>
        </w:rPr>
        <w:t>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>региональным оператором по обращению с ТКО единые тарифы на ТКО   для населения на территории Южной зоны (городские округа: Нефтеюганск, Нягань, Пыть-Ях, Урай, Ханты-Мансийск, Югорск; городские и сельские поселения Кондинского, Нефтеюганского, Октябрьского, Советского, Ханты-Мансийского муниципальных районов) и для населения на территории Северной зоны (</w:t>
      </w:r>
      <w:r w:rsidRPr="003F49CD">
        <w:rPr>
          <w:bCs/>
          <w:sz w:val="26"/>
          <w:szCs w:val="26"/>
        </w:rPr>
        <w:t>городские округа: Нижневартовск, Сургут, Когалым, Мегион, Лангепас, Радужный, Покачи; городские и сельские поселения Белоярского, Березовского, Нижневартовского, Сургутского муниципальных районов)</w:t>
      </w:r>
      <w:r w:rsidRPr="003F49CD">
        <w:rPr>
          <w:sz w:val="26"/>
          <w:szCs w:val="26"/>
        </w:rPr>
        <w:t xml:space="preserve"> будут применены с учетом уровня платы в размере ниже, экономически обоснованных тарифов, установленных РСТ Югры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  <w:r w:rsidRPr="003F49CD">
        <w:rPr>
          <w:sz w:val="26"/>
          <w:szCs w:val="26"/>
        </w:rPr>
        <w:t>органами местного самоуправления муниципальных образований автономного округа, на 2024 год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Нягань,      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8" w:history="1">
        <w:r w:rsidRPr="003F49CD">
          <w:rPr>
            <w:rStyle w:val="a5"/>
            <w:sz w:val="26"/>
            <w:szCs w:val="26"/>
          </w:rPr>
          <w:t>http://regulation.admhm</w:t>
        </w:r>
        <w:bookmarkStart w:id="14" w:name="_Hlt168649329"/>
        <w:bookmarkStart w:id="15" w:name="_Hlt168649330"/>
        <w:r w:rsidRPr="003F49CD">
          <w:rPr>
            <w:rStyle w:val="a5"/>
            <w:sz w:val="26"/>
            <w:szCs w:val="26"/>
          </w:rPr>
          <w:t>a</w:t>
        </w:r>
        <w:bookmarkEnd w:id="14"/>
        <w:bookmarkEnd w:id="15"/>
        <w:r w:rsidRPr="003F49CD">
          <w:rPr>
            <w:rStyle w:val="a5"/>
            <w:sz w:val="26"/>
            <w:szCs w:val="26"/>
          </w:rPr>
          <w:t>o.ru/projects#</w:t>
        </w:r>
      </w:hyperlink>
      <w:r w:rsidRPr="003F49CD">
        <w:rPr>
          <w:rStyle w:val="titlerazdel"/>
          <w:sz w:val="26"/>
          <w:szCs w:val="26"/>
        </w:rPr>
        <w:t>)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рассмотрения на заседании Правительства  автономного округа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3F49CD">
        <w:rPr>
          <w:sz w:val="26"/>
          <w:szCs w:val="26"/>
        </w:rPr>
        <w:t xml:space="preserve">распоряжение Правительства Ханты-Мансийского автономного округа – Югры от 08.12.2023 № 797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4 год» </w:t>
      </w:r>
      <w:hyperlink r:id="rId19" w:history="1">
        <w:r w:rsidRPr="003F49CD">
          <w:rPr>
            <w:rStyle w:val="a5"/>
            <w:sz w:val="26"/>
            <w:szCs w:val="26"/>
          </w:rPr>
          <w:t>https://adm</w:t>
        </w:r>
        <w:bookmarkStart w:id="16" w:name="_Hlt168583274"/>
        <w:bookmarkStart w:id="17" w:name="_Hlt168583275"/>
        <w:bookmarkEnd w:id="16"/>
        <w:bookmarkEnd w:id="17"/>
        <w:r w:rsidRPr="003F49CD">
          <w:rPr>
            <w:rStyle w:val="a5"/>
            <w:sz w:val="26"/>
            <w:szCs w:val="26"/>
          </w:rPr>
          <w:t>hmao.ru/d</w:t>
        </w:r>
        <w:bookmarkStart w:id="18" w:name="_Hlt168583245"/>
        <w:bookmarkStart w:id="19" w:name="_Hlt168583246"/>
        <w:r w:rsidRPr="003F49CD">
          <w:rPr>
            <w:rStyle w:val="a5"/>
            <w:sz w:val="26"/>
            <w:szCs w:val="26"/>
          </w:rPr>
          <w:t>o</w:t>
        </w:r>
        <w:bookmarkEnd w:id="18"/>
        <w:bookmarkEnd w:id="19"/>
        <w:r w:rsidRPr="003F49CD">
          <w:rPr>
            <w:rStyle w:val="a5"/>
            <w:sz w:val="26"/>
            <w:szCs w:val="26"/>
          </w:rPr>
          <w:t>kumenty/proekty-pravitelstva/documents.php?sid=103296&amp;bid=740&amp;pid=&amp;eid=9556994</w:t>
        </w:r>
      </w:hyperlink>
      <w:r w:rsidRPr="003F49CD">
        <w:rPr>
          <w:sz w:val="26"/>
          <w:szCs w:val="26"/>
        </w:rPr>
        <w:t xml:space="preserve">, </w:t>
      </w:r>
      <w:r w:rsidRPr="003F49CD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4 год (далее – план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F49CD">
        <w:rPr>
          <w:rStyle w:val="titlerazdel"/>
          <w:sz w:val="26"/>
          <w:szCs w:val="26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0" w:history="1">
        <w:r w:rsidRPr="003F49CD">
          <w:rPr>
            <w:rStyle w:val="a5"/>
            <w:sz w:val="26"/>
            <w:szCs w:val="26"/>
          </w:rPr>
          <w:t>https://rst.admhmao</w:t>
        </w:r>
        <w:bookmarkStart w:id="20" w:name="_Hlt125122938"/>
        <w:bookmarkStart w:id="21" w:name="_Hlt125122939"/>
        <w:r w:rsidRPr="003F49CD">
          <w:rPr>
            <w:rStyle w:val="a5"/>
            <w:sz w:val="26"/>
            <w:szCs w:val="26"/>
          </w:rPr>
          <w:t>.</w:t>
        </w:r>
        <w:bookmarkEnd w:id="20"/>
        <w:bookmarkEnd w:id="21"/>
        <w:r w:rsidRPr="003F49CD">
          <w:rPr>
            <w:rStyle w:val="a5"/>
            <w:sz w:val="26"/>
            <w:szCs w:val="26"/>
          </w:rPr>
          <w:t>ru/dlya-grazhdan/</w:t>
        </w:r>
      </w:hyperlink>
      <w:r w:rsidRPr="003F49CD">
        <w:rPr>
          <w:rStyle w:val="titlerazdel"/>
          <w:sz w:val="26"/>
          <w:szCs w:val="26"/>
        </w:rPr>
        <w:t>).</w:t>
      </w:r>
    </w:p>
    <w:p w:rsidR="001D2214" w:rsidRPr="003F49CD" w:rsidRDefault="001D2214" w:rsidP="001D2214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F49CD">
        <w:rPr>
          <w:rFonts w:eastAsia="Calibri"/>
          <w:sz w:val="26"/>
          <w:szCs w:val="26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1" w:history="1">
        <w:r w:rsidRPr="003F49CD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 w:rsidRPr="003F49CD">
        <w:rPr>
          <w:rFonts w:eastAsia="Calibri"/>
          <w:sz w:val="26"/>
          <w:szCs w:val="26"/>
        </w:rPr>
        <w:t>).</w:t>
      </w:r>
    </w:p>
    <w:p w:rsidR="00B45F7C" w:rsidRPr="003F49CD" w:rsidRDefault="00B45F7C" w:rsidP="00876871">
      <w:pPr>
        <w:pStyle w:val="a9"/>
        <w:jc w:val="right"/>
        <w:rPr>
          <w:sz w:val="26"/>
          <w:szCs w:val="26"/>
        </w:rPr>
      </w:pPr>
    </w:p>
    <w:p w:rsidR="00B45F7C" w:rsidRPr="003F49CD" w:rsidRDefault="00B45F7C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8D36FA" w:rsidRPr="003F49CD" w:rsidRDefault="008D36FA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Pr="003F49CD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3F49CD" w:rsidRDefault="003F49CD" w:rsidP="00B45F7C">
      <w:pPr>
        <w:pStyle w:val="a9"/>
        <w:jc w:val="right"/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070DD1" w:rsidRDefault="00070DD1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1D2214" w:rsidRDefault="001D2214" w:rsidP="001D2214">
      <w:pPr>
        <w:pStyle w:val="a9"/>
        <w:tabs>
          <w:tab w:val="left" w:pos="8931"/>
        </w:tabs>
        <w:jc w:val="right"/>
        <w:rPr>
          <w:sz w:val="28"/>
          <w:szCs w:val="28"/>
        </w:rPr>
      </w:pPr>
      <w:r w:rsidRPr="00B45F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</w:p>
    <w:p w:rsidR="001D2214" w:rsidRPr="00070DD1" w:rsidRDefault="001D2214" w:rsidP="001D2214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070DD1">
        <w:rPr>
          <w:rStyle w:val="titlerazdel"/>
          <w:b/>
          <w:sz w:val="26"/>
          <w:szCs w:val="26"/>
        </w:rPr>
        <w:t>Информация</w:t>
      </w:r>
    </w:p>
    <w:p w:rsidR="001D2214" w:rsidRPr="00070DD1" w:rsidRDefault="001D2214" w:rsidP="001D2214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070DD1">
        <w:rPr>
          <w:rStyle w:val="titlerazdel"/>
          <w:b/>
          <w:sz w:val="26"/>
          <w:szCs w:val="26"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 w:rsidR="003F49CD" w:rsidRDefault="003F49CD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1D2214" w:rsidRDefault="001D2214" w:rsidP="001D2214"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1D2214" w:rsidRDefault="001D2214" w:rsidP="001D2214"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1D2214" w:rsidRDefault="001D2214" w:rsidP="001D2214">
      <w:pPr>
        <w:spacing w:line="276" w:lineRule="auto"/>
        <w:ind w:firstLine="567"/>
        <w:jc w:val="both"/>
      </w:pPr>
      <w:r>
        <w:t>Определение РСТ Юг</w:t>
      </w:r>
      <w:bookmarkStart w:id="22" w:name="_GoBack1"/>
      <w:bookmarkEnd w:id="22"/>
      <w:r>
        <w:t xml:space="preserve">ры экономически обоснованных расходов производится согласно норм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Для информирования граждан на официальном сайте РСТ Югры – www.rst.admhmao.ru размещена информация: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22" w:tooltip="http://bptr.eias.admhmao.ru/?reg=RU.5.86" w:history="1">
        <w:r>
          <w:rPr>
            <w:rStyle w:val="a5"/>
          </w:rPr>
          <w:t>http://bptr.eias.admhmao.ru/?reg=RU.5.86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23" w:tooltip="https://rst.admhmao.ru/dokumenty/" w:history="1">
        <w:r>
          <w:rPr>
            <w:rStyle w:val="a5"/>
          </w:rPr>
          <w:t>https://rst.admhmao.ru/dokumenty/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titlerazdel"/>
        </w:rPr>
        <w:t>раздел «Документы» подраздел «Законодательство»</w:t>
      </w:r>
      <w:r>
        <w:t xml:space="preserve"> (</w:t>
      </w:r>
      <w:hyperlink r:id="rId24" w:tooltip="https://rst.admhmao.ru/dokumenty/" w:history="1">
        <w:r>
          <w:rPr>
            <w:rStyle w:val="a5"/>
          </w:rPr>
          <w:t>https://rst.admhmao.ru/dokumenty/</w:t>
        </w:r>
      </w:hyperlink>
      <w:r>
        <w:t>)</w:t>
      </w:r>
      <w:r>
        <w:rPr>
          <w:rStyle w:val="titlerazdel"/>
        </w:rPr>
        <w:t>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hyperlink r:id="rId25" w:tooltip="https://rst.admhmao.ru/raskrytie-informatsii/" w:history="1">
        <w:r>
          <w:rPr>
            <w:rStyle w:val="a5"/>
          </w:rPr>
          <w:t>https://rst.admhmao.ru/raskrytie-informatsii/</w:t>
        </w:r>
      </w:hyperlink>
      <w:r>
        <w:rPr>
          <w:u w:val="single"/>
        </w:rPr>
        <w:t>)</w:t>
      </w:r>
      <w: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hyperlink r:id="rId26" w:tooltip="http://www.depsr.admhmao.ru/" w:history="1">
        <w:r>
          <w:rPr>
            <w:rStyle w:val="a5"/>
          </w:rPr>
          <w:t>http://www.depsr.admhmao.ru/</w:t>
        </w:r>
      </w:hyperlink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hyperlink r:id="rId27" w:tooltip="https://depsr.admhmao.ru/kontakty/" w:history="1">
        <w:r>
          <w:rPr>
            <w:rStyle w:val="a5"/>
            <w:rFonts w:eastAsia="Calibri"/>
          </w:rPr>
          <w:t>https://depsr.admhmao.ru/kontakty/</w:t>
        </w:r>
      </w:hyperlink>
      <w:r>
        <w:rPr>
          <w:rFonts w:eastAsia="Calibri"/>
        </w:rPr>
        <w:t>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В соответствии с Жилищным кодексом РФ </w:t>
      </w:r>
      <w:r>
        <w:rPr>
          <w:rStyle w:val="titlerazdel"/>
          <w:b/>
        </w:rPr>
        <w:t>размер платы за коммунальные услуги</w:t>
      </w:r>
      <w:r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titlerazdel"/>
          <w:b/>
        </w:rPr>
        <w:t>рассчитывается исходя из объема потребляемых коммунальных услуг</w:t>
      </w:r>
      <w:r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titlerazdel"/>
          <w:b/>
        </w:rPr>
        <w:t>и тарифов на коммунальные услуги</w:t>
      </w:r>
      <w:r>
        <w:rPr>
          <w:rStyle w:val="titlerazdel"/>
        </w:rPr>
        <w:t>, утверждаемых органами государственной власти субъектов РФ в порядке, установленном Правительством РФ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729FA" w:rsidRDefault="001729FA" w:rsidP="001D2214">
      <w:pPr>
        <w:spacing w:line="276" w:lineRule="auto"/>
        <w:ind w:firstLine="567"/>
        <w:jc w:val="both"/>
        <w:rPr>
          <w:rStyle w:val="titlerazdel"/>
        </w:rPr>
      </w:pPr>
    </w:p>
    <w:p w:rsidR="001729FA" w:rsidRDefault="001729FA" w:rsidP="001D2214">
      <w:pPr>
        <w:spacing w:line="276" w:lineRule="auto"/>
        <w:ind w:firstLine="567"/>
        <w:jc w:val="both"/>
        <w:rPr>
          <w:rStyle w:val="titlerazdel"/>
        </w:rPr>
      </w:pPr>
    </w:p>
    <w:p w:rsidR="001729FA" w:rsidRDefault="001729FA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561CE" w:rsidP="001D221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AD687" wp14:editId="5744D7FA">
                <wp:simplePos x="0" y="0"/>
                <wp:positionH relativeFrom="column">
                  <wp:posOffset>5517515</wp:posOffset>
                </wp:positionH>
                <wp:positionV relativeFrom="paragraph">
                  <wp:posOffset>110977</wp:posOffset>
                </wp:positionV>
                <wp:extent cx="130175" cy="1689248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E224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45pt;margin-top:8.75pt;width:10.25pt;height:1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" adj="139" strokecolor="#4472c4 [3204]" strokeweight=".5pt">
                <v:stroke joinstyle="miter"/>
              </v:shape>
            </w:pict>
          </mc:Fallback>
        </mc:AlternateContent>
      </w:r>
      <w:r w:rsidR="001D221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D15B58A" wp14:editId="04E2454E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 bwMode="auto"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B58A" id="Группа 13" o:spid="_x0000_s1026" style="position:absolute;margin-left:3.55pt;margin-top:5.85pt;width:427.2pt;height:163.6pt;z-index:251673088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">
                <v:group id="Группа 4" o:spid="_x0000_s1027" style="position:absolute;left:58;top:684;width:4146;height:705" coordorigin="58,684" coordsize="4146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Прямоугольник 7" o:spid="_x0000_s1028" style="position:absolute;left:58;top:684;width:1666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ATsIA&#10;AADaAAAADwAAAGRycy9kb3ducmV2LnhtbESPQWvCQBSE70L/w/IK3symHhpJ3YRSUKQXW5VCb4/s&#10;M0m7+zbsrhr/vVsoeBxm5htmWY/WiDP50DtW8JTlIIgbp3tuFRz2q9kCRIjIGo1jUnClAHX1MFli&#10;qd2FP+m8i61IEA4lKuhiHEopQ9ORxZC5gTh5R+ctxiR9K7XHS4JbI+d5/iwt9pwWOhzoraPmd3ey&#10;CviH1sbT+LEp6Ov4/m2LuDVeqenj+PoCItIY7+H/9kYrKODvSro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QBOwgAAANoAAAAPAAAAAAAAAAAAAAAAAJgCAABkcnMvZG93&#10;bnJldi54bWxQSwUGAAAAAAQABAD1AAAAhwMAAAAA&#10;" fillcolor="#e5dfec" strokecolor="#8064a2" strokeweight="5pt">
                    <v:stroke linestyle="thickThin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9" style="position:absolute;left:2898;top:766;width:87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7hHb4A&#10;AADaAAAADwAAAGRycy9kb3ducmV2LnhtbERPTWvCQBC9C/6HZYTedGMKJaRuQhGEghe1hV6H7DRJ&#10;m52N2Wnc/vvuQejx8b53dXSDmmkKvWcD200GirjxtufWwPvbYV2ACoJscfBMBn4pQF0tFzssrb/x&#10;meaLtCqFcCjRQCcyllqHpiOHYeNH4sR9+smhJDi12k54S+Fu0HmWPWmHPaeGDkfad9R8X36cgWvs&#10;rTxKPDUz+w8qivyLjrkxD6v48gxKKMq/+O5+tQbS1nQl3QBd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+4R2+AAAA2gAAAA8AAAAAAAAAAAAAAAAAmAIAAGRycy9kb3ducmV2&#10;LnhtbFBLBQYAAAAABAAEAPUAAACDAwAAAAA=&#10;" fillcolor="#f2dbdb" strokecolor="#c0504d" strokeweight="2.5pt"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Крест 9" o:spid="_x0000_s1030" type="#_x0000_t11" style="position:absolute;left:3922;top:938;width:282;height:280;rotation:28782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928IA&#10;AADaAAAADwAAAGRycy9kb3ducmV2LnhtbESPQYvCMBSE7wv+h/CEvRRN3YOs1SgquqwXweoPeDTP&#10;pti81CZq999vBMHjMDPfMLNFZ2txp9ZXjhWMhikI4sLpiksFp+N28A3CB2SNtWNS8EceFvPexwwz&#10;7R58oHseShEh7DNUYEJoMil9YciiH7qGOHpn11oMUbal1C0+ItzW8itNx9JixXHBYENrQ8Ulv1kF&#10;11LfdqdkMvopeGNW+V4nySEo9dnvllMQgbrwDr/av1rBBJ5X4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H3bwgAAANoAAAAPAAAAAAAAAAAAAAAAAJgCAABkcnMvZG93&#10;bnJldi54bWxQSwUGAAAAAAQABAD1AAAAhwMAAAAA&#10;" adj="8752" fillcolor="#f79646" stroked="f">
                    <v:fill color2="#df6a09" focus="100%" type="gradientRadial"/>
                    <v:shadow on="t" color="#974706" offset="1pt"/>
                  </v:shape>
                  <v:group id="Группа 10" o:spid="_x0000_s1031" style="position:absolute;left:1804;top:1005;width:355;height:182" coordorigin="1804,1003" coordsize="355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Прямоугольник 11" o:spid="_x0000_s1032" style="position:absolute;left:1804;top:1003;width:355;height: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lysAA&#10;AADbAAAADwAAAGRycy9kb3ducmV2LnhtbERPS4vCMBC+C/sfwix407QeRLpGkS0L4h6KDzwPzWxb&#10;bCalSWv23xtB8DYf33PW22BaMVLvGssK0nkCgri0uuFKweX8M1uBcB5ZY2uZFPyTg+3mY7LGTNs7&#10;H2k8+UrEEHYZKqi97zIpXVmTQTe3HXHk/mxv0EfYV1L3eI/hppWLJFlKgw3Hhho7+q6pvJ0GoyB3&#10;4+rMh/wXj/t8uIZQtEVXKDX9DLsvEJ6Cf4tf7r2O81N4/h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OlysAAAADbAAAADwAAAAAAAAAAAAAAAACYAgAAZHJzL2Rvd25y&#10;ZXYueG1sUEsFBgAAAAAEAAQA9QAAAIUDAAAAAA==&#10;" fillcolor="#f79646" stroked="f">
                      <v:fill color2="#df6a09" focus="100%" type="gradientRadial"/>
                      <v:shadow on="t" color="#974706" offset="1pt"/>
                    </v:rect>
                    <v:rect id="Прямоугольник 12" o:spid="_x0000_s1033" style="position:absolute;left:1804;top:1121;width:355;height: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iVMEA&#10;AADbAAAADwAAAGRycy9kb3ducmV2LnhtbESPwarCMBBF94L/EEZwp6kF9VGNUhSfLtzo8wOGZmxL&#10;m0lp8mz9eyMI7ma4d+65s972phYPal1pWcFsGoEgzqwuOVdw+ztMfkA4j6yxtkwKnuRguxkO1pho&#10;2/GFHlefixDCLkEFhfdNIqXLCjLoprYhDtrdtgZ9WNtc6ha7EG5qGUfRQhosORAKbGhXUFZd/03g&#10;pqf69xhjevbzCu/VchZ3+4NS41GfrkB46v3X/Lk+6VA/hvcvY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olTBAAAA2wAAAA8AAAAAAAAAAAAAAAAAmAIAAGRycy9kb3du&#10;cmV2LnhtbFBLBQYAAAAABAAEAPUAAACGAwAAAAA=&#10;" fillcolor="#f79646" stroked="f">
                      <v:fill color2="#df6a09" focus="100%" type="gradientRadial"/>
                      <v:stroke joinstyle="bevel"/>
                      <v:shadow on="t" color="#974706" offset="1pt"/>
                    </v:rect>
                  </v:group>
                </v:group>
                <v:group 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Прямоугольник 14" o:spid="_x0000_s1035" style="position:absolute;left:2792;top:-10;width:238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sucMA&#10;AADbAAAADwAAAGRycy9kb3ducmV2LnhtbERP22oCMRB9F/yHMIW+FM3aliqrUVRaKBWKRj9g2Iy7&#10;qZvJukl1+/dNoeDbHM51ZovO1eJCbbCeFYyGGQjiwhvLpYLD/m0wAREissHaMyn4oQCLeb83w9z4&#10;K+/oomMpUgiHHBVUMTa5lKGoyGEY+oY4cUffOowJtqU0LV5TuKvlY5a9SIeWU0OFDa0rKk762ynY&#10;f67wY/S61fr89XB+ihs7Xmmr1P1dt5yCiNTFm/jf/W7S/Gf4+yU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sucMAAADbAAAADwAAAAAAAAAAAAAAAACYAgAAZHJzL2Rv&#10;d25yZXYueG1sUEsFBgAAAAAEAAQA9QAAAIgD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 w:rsidR="001D2214" w:rsidRDefault="001D2214" w:rsidP="001D2214">
                          <w:pPr>
                            <w:jc w:val="center"/>
                          </w:pPr>
                        </w:p>
                        <w:p w:rsidR="001D2214" w:rsidRDefault="001D2214" w:rsidP="001D2214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2792;top:1462;width:2405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JIsMA&#10;AADbAAAADwAAAGRycy9kb3ducmV2LnhtbERP22oCMRB9F/yHMIW+FM3a0iqrUVRaKBWKRj9g2Iy7&#10;qZvJukl1+/dNoeDbHM51ZovO1eJCbbCeFYyGGQjiwhvLpYLD/m0wAREissHaMyn4oQCLeb83w9z4&#10;K+/oomMpUgiHHBVUMTa5lKGoyGEY+oY4cUffOowJtqU0LV5TuKvlY5a9SIeWU0OFDa0rKk762ynY&#10;f67wY/S61fr89XB+ihs7Xmmr1P1dt5yCiNTFm/jf/W7S/Gf4+yU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JIsMAAADbAAAADwAAAAAAAAAAAAAAAACYAgAAZHJzL2Rv&#10;d25yZXYueG1sUEsFBgAAAAAEAAQA9QAAAIgD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4338;top:822;width:7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p6MEA&#10;AADbAAAADwAAAGRycy9kb3ducmV2LnhtbERPTWvCQBC9F/wPywi91Y0eYkndBBEUjzZKQ2/T7DQJ&#10;zc7G3TWm/75bKPQ2j/c5m2IyvRjJ+c6yguUiAUFcW91xo+By3j89g/ABWWNvmRR8k4cinz1sMNP2&#10;zq80lqERMYR9hgraEIZMSl+3ZNAv7EAcuU/rDIYIXSO1w3sMN71cJUkqDXYcG1ocaNdS/VXejILq&#10;bSw/1vpwOYX1e4Vnd11uKVXqcT5tX0AEmsK/+M991HF+Cr+/x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aejBAAAA2wAAAA8AAAAAAAAAAAAAAAAAmAIAAGRycy9kb3du&#10;cmV2LnhtbFBLBQYAAAAABAAEAPUAAACGAwAAAAA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17" o:spid="_x0000_s1038" type="#_x0000_t68" style="position:absolute;left:4521;top:513;width:13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GaMMA&#10;AADbAAAADwAAAGRycy9kb3ducmV2LnhtbERP22rCQBB9L/gPywi+FN3YFpXoKkVqaRG8RH0fsmMS&#10;m50N2TVJ/75bKPRtDuc6i1VnStFQ7QrLCsajCARxanXBmYLzaTOcgXAeWWNpmRR8k4PVsvewwFjb&#10;lo/UJD4TIYRdjApy76tYSpfmZNCNbEUcuKutDfoA60zqGtsQbkr5FEUTabDg0JBjReuc0q/kbhS8&#10;vbxfn2ey3XT73W2bfDYX/3i4KDXod69zEJ46/y/+c3/oMH8K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GaMMAAADbAAAADwAAAAAAAAAAAAAAAACYAgAAZHJzL2Rv&#10;d25yZXYueG1sUEsFBgAAAAAEAAQA9QAAAIgDAAAAAA==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8" o:spid="_x0000_s1039" type="#_x0000_t67" style="position:absolute;left:4552;top:1242;width:13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GYcUA&#10;AADbAAAADwAAAGRycy9kb3ducmV2LnhtbESPzUvEQAzF74L/wxDBi7hTRUS6O7ssglBQD/uB59jJ&#10;9sNOpnTSbfWvNwfBW8J7ee+X1WYOnTnTkJrIDu4WGRjiMvqGKwfHw8vtE5gkyB67yOTgmxJs1pcX&#10;K8x9nHhH571URkM45eigFulza1NZU8C0iD2xaqc4BBRdh8r6AScND529z7JHG7Bhbaixp+eayq/9&#10;GBxspZioHXeFtB8Px7ebn9f2ffx07vpq3i7BCM3yb/67LrziK6z+og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sZhxQAAANsAAAAPAAAAAAAAAAAAAAAAAJgCAABkcnMv&#10;ZG93bnJldi54bWxQSwUGAAAAAAQABAD1AAAAigMAAAAA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</v:group>
                <w10:wrap anchorx="margin"/>
              </v:group>
            </w:pict>
          </mc:Fallback>
        </mc:AlternateContent>
      </w:r>
      <w:r w:rsidR="001D221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97076" wp14:editId="6EAC68B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1CB1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218pt;margin-top:9.05pt;width:8.65pt;height:137.6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" adj="113" strokecolor="#4472c4 [3204]" strokeweight=".5pt">
                <v:stroke joinstyle="miter"/>
              </v:shape>
            </w:pict>
          </mc:Fallback>
        </mc:AlternateContent>
      </w:r>
    </w:p>
    <w:p w:rsidR="001D2214" w:rsidRDefault="001D2214" w:rsidP="001D2214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1D2214" w:rsidTr="001D2214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D2214" w:rsidRDefault="001D2214" w:rsidP="001D2214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1E70FC" wp14:editId="35E11AE3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2214" w:rsidRDefault="001D2214" w:rsidP="001D221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1D2214" w:rsidRDefault="001D2214" w:rsidP="001D221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7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" filled="f" stroked="f">
                      <v:textbox>
                        <w:txbxContent>
                          <w:p w:rsidR="001D2214" w:rsidRDefault="001D2214" w:rsidP="001D2214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1D2214" w:rsidRDefault="001D2214" w:rsidP="001D2214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D2214" w:rsidRDefault="001D2214" w:rsidP="001D221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28" w:tooltip="http://eias.fas.gov.ru/calc_ku/map/" w:history="1">
        <w:r>
          <w:rPr>
            <w:rStyle w:val="a5"/>
          </w:rPr>
          <w:t>http://eias.fas.gov.ru/calc_ku/map/</w:t>
        </w:r>
      </w:hyperlink>
      <w:r>
        <w:t>).</w:t>
      </w:r>
    </w:p>
    <w:p w:rsidR="001D2214" w:rsidRDefault="001D2214" w:rsidP="001D2214"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hyperlink r:id="rId29" w:tooltip="https://admhmao.ru/dokumenty/pravovye-akty-gubernatora/postanovleniya/9559393/" w:history="1">
        <w:r>
          <w:rPr>
            <w:rStyle w:val="a5"/>
          </w:rPr>
          <w:t>https://admhmao.ru/dokumenty/pravovye-akty-gubernatora/postanovleniya/9559393/</w:t>
        </w:r>
      </w:hyperlink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 w:rsidR="001D2214" w:rsidRDefault="001D2214" w:rsidP="001D2214">
      <w:pPr>
        <w:spacing w:line="276" w:lineRule="auto"/>
        <w:ind w:firstLine="567"/>
        <w:jc w:val="both"/>
      </w:pPr>
      <w:r>
        <w:t>Так в соответствии с постановлением Губернатора Югры максимальный рост платы коммунальные услуги с 1 июля 2024 года в размере более 9,6%, но не выше 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 w:rsidR="001D2214" w:rsidRDefault="001D2214" w:rsidP="001D2214"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Style w:val="titlerazdel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</w:rPr>
        <w:t>с 1 июля 2024 года</w:t>
      </w:r>
      <w:r>
        <w:rPr>
          <w:rStyle w:val="titlerazdel"/>
        </w:rPr>
        <w:t xml:space="preserve">, новые значения в платёжных документах мы увидим </w:t>
      </w:r>
      <w:r>
        <w:rPr>
          <w:rStyle w:val="titlerazdel"/>
          <w:b/>
        </w:rPr>
        <w:t>в августе</w:t>
      </w:r>
      <w:r>
        <w:rPr>
          <w:rStyle w:val="titlerazdel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D137CE" wp14:editId="50569C4C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7D13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кВтч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/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B6EDDF" wp14:editId="75D04AD1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EDDF" id="Прямоугольник 10" o:spid="_x0000_s1042" style="position:absolute;left:0;text-align:left;margin-left:406.85pt;margin-top:15.5pt;width:61.6pt;height:82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Расчет платы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 w:rsidR="001D2214" w:rsidRDefault="001D2214" w:rsidP="001D2214">
      <w:pPr>
        <w:pStyle w:val="a9"/>
        <w:jc w:val="center"/>
      </w:pPr>
    </w:p>
    <w:p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D326B7" wp14:editId="09811ED0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DED8" id="Правая фигурная скобка 1" o:spid="_x0000_s1026" type="#_x0000_t88" style="position:absolute;margin-left:377pt;margin-top:66.7pt;width:29.85pt;height:189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87CD5B" wp14:editId="29DDF3F3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CD5B" id="Прямоугольник 8" o:spid="_x0000_s1043" style="position:absolute;margin-left:413.45pt;margin-top:128.15pt;width:58.55pt;height:7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8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кВтч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E48D97" wp14:editId="5518AB4D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8D97" id="Прямоугольник 2" o:spid="_x0000_s1044" style="position:absolute;margin-left:398.2pt;margin-top:1.1pt;width:449.4pt;height:51.5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30" w:tooltip="http://www.jsn.admhmao.ru" w:history="1">
        <w:r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1D2214" w:rsidRPr="006B06F1" w:rsidRDefault="001D2214" w:rsidP="006B06F1">
      <w:pPr>
        <w:spacing w:line="276" w:lineRule="auto"/>
        <w:ind w:right="-111" w:firstLine="567"/>
        <w:jc w:val="both"/>
      </w:pPr>
      <w:r w:rsidRPr="006B06F1">
        <w:rPr>
          <w:rFonts w:eastAsia="Calibri"/>
        </w:rPr>
        <w:t>Установление нор</w:t>
      </w:r>
      <w:r w:rsidR="00F12CDD">
        <w:rPr>
          <w:rFonts w:eastAsia="Calibri"/>
        </w:rPr>
        <w:t>м</w:t>
      </w:r>
      <w:r w:rsidR="00E026D5">
        <w:rPr>
          <w:rFonts w:eastAsia="Calibri"/>
        </w:rPr>
        <w:t>ативов потребления на холодную,</w:t>
      </w:r>
      <w:r w:rsidRPr="006B06F1">
        <w:rPr>
          <w:rFonts w:eastAsia="Calibri"/>
        </w:rPr>
        <w:t xml:space="preserve"> горячую воду, </w:t>
      </w:r>
      <w:r w:rsidR="006B06F1">
        <w:rPr>
          <w:rFonts w:eastAsia="Calibri"/>
        </w:rPr>
        <w:t>в</w:t>
      </w:r>
      <w:r w:rsidRPr="006B06F1">
        <w:rPr>
          <w:rFonts w:eastAsia="Calibri"/>
        </w:rPr>
        <w:t xml:space="preserve">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 w:rsidR="006B06F1" w:rsidRPr="006B06F1">
        <w:t>Департамент строительства и жилищно-коммунального комплекса</w:t>
      </w:r>
      <w:r w:rsidR="006B06F1">
        <w:t xml:space="preserve"> </w:t>
      </w:r>
      <w:r w:rsidR="006B06F1" w:rsidRPr="006B06F1">
        <w:t>Ханты-Мансийского автономного округа – Югры</w:t>
      </w:r>
      <w:r w:rsidRPr="006B06F1">
        <w:rPr>
          <w:rFonts w:eastAsia="Calibri"/>
        </w:rPr>
        <w:t>, сайт:</w:t>
      </w:r>
      <w:hyperlink r:id="rId31" w:history="1">
        <w:r w:rsidRPr="006B06F1">
          <w:t xml:space="preserve"> </w:t>
        </w:r>
        <w:r w:rsidRPr="006B06F1">
          <w:rPr>
            <w:rStyle w:val="12"/>
          </w:rPr>
          <w:t>https://ds.admhmao.ru/de</w:t>
        </w:r>
        <w:bookmarkStart w:id="23" w:name="undefined"/>
        <w:r w:rsidRPr="006B06F1">
          <w:rPr>
            <w:rStyle w:val="12"/>
          </w:rPr>
          <w:t>y</w:t>
        </w:r>
        <w:bookmarkEnd w:id="23"/>
        <w:r w:rsidRPr="006B06F1">
          <w:rPr>
            <w:rStyle w:val="12"/>
          </w:rPr>
          <w:t>atelnost/</w:t>
        </w:r>
      </w:hyperlink>
      <w:r w:rsidRPr="006B06F1">
        <w:rPr>
          <w:rFonts w:eastAsia="Calibri"/>
        </w:rPr>
        <w:t>.</w:t>
      </w:r>
    </w:p>
    <w:p w:rsidR="001D2214" w:rsidRPr="006B06F1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32" w:tooltip="https://depprom.admhmao.ru/" w:history="1">
        <w:r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33" w:tooltip="https://rst.admhmao.ru/dlya-grazhdan/informatsiya-o-realizatsii-obshchestvennogo-i-gosudarstvennogo-kontrolya-za-rostom-platy-za-kommunal/8409335/2023-god/" w:history="1">
        <w:r>
          <w:rPr>
            <w:rStyle w:val="a5"/>
            <w:rFonts w:eastAsia="Calibri"/>
          </w:rPr>
          <w:t>https://rst.admhmao.ru/dlya-grazhdan/informatsiya-o-realizatsii-obshchestvennogo-i-gosudarstvennogo-kontrolya-za-rostom-platy-za-kommunal/10262002/2024-god/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titlerazdel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hyperlink r:id="rId34" w:tooltip="https://rst.admhmao.ru/dlya-grazhdan/informatsiya-o-realizatsii-obshchestvennogo-i-gosudarstvennogo-kontrolya-za-rostom-platy-za-kommunal/4369462/2020)." w:history="1">
        <w:r>
          <w:rPr>
            <w:rStyle w:val="a5"/>
            <w:rFonts w:eastAsia="Calibri"/>
          </w:rPr>
          <w:t>https://rst.admhmao.ru/dlya-grazhdan/</w:t>
        </w:r>
        <w:r>
          <w:rPr>
            <w:rStyle w:val="a5"/>
            <w:rFonts w:eastAsia="Calibri"/>
            <w:color w:val="000000" w:themeColor="text1"/>
          </w:rPr>
          <w:t>).</w:t>
        </w:r>
      </w:hyperlink>
    </w:p>
    <w:p w:rsidR="001D2214" w:rsidRDefault="001D2214" w:rsidP="001D2214">
      <w:pPr>
        <w:spacing w:line="276" w:lineRule="auto"/>
        <w:ind w:firstLine="567"/>
        <w:rPr>
          <w:rStyle w:val="titlerazdel"/>
          <w:b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sectPr w:rsidR="008D36FA" w:rsidSect="00070DD1">
      <w:headerReference w:type="default" r:id="rId35"/>
      <w:headerReference w:type="first" r:id="rId36"/>
      <w:footerReference w:type="first" r:id="rId37"/>
      <w:pgSz w:w="11906" w:h="16838"/>
      <w:pgMar w:top="1135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23" w:rsidRDefault="000A7D23" w:rsidP="008D36FA">
      <w:r>
        <w:separator/>
      </w:r>
    </w:p>
  </w:endnote>
  <w:endnote w:type="continuationSeparator" w:id="0">
    <w:p w:rsidR="000A7D23" w:rsidRDefault="000A7D23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23" w:rsidRDefault="000A7D23" w:rsidP="008D36FA">
      <w:r>
        <w:separator/>
      </w:r>
    </w:p>
  </w:footnote>
  <w:footnote w:type="continuationSeparator" w:id="0">
    <w:p w:rsidR="000A7D23" w:rsidRDefault="000A7D23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6298"/>
      <w:docPartObj>
        <w:docPartGallery w:val="Page Numbers (Top of Page)"/>
        <w:docPartUnique/>
      </w:docPartObj>
    </w:sdtPr>
    <w:sdtEndPr/>
    <w:sdtContent>
      <w:p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23">
          <w:rPr>
            <w:noProof/>
          </w:rPr>
          <w:t>1</w:t>
        </w:r>
        <w:r>
          <w:fldChar w:fldCharType="end"/>
        </w:r>
      </w:p>
    </w:sdtContent>
  </w:sdt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70DD1"/>
    <w:rsid w:val="000808B7"/>
    <w:rsid w:val="000827E9"/>
    <w:rsid w:val="00083194"/>
    <w:rsid w:val="00093375"/>
    <w:rsid w:val="00094908"/>
    <w:rsid w:val="00097343"/>
    <w:rsid w:val="000A6C3C"/>
    <w:rsid w:val="000A7D23"/>
    <w:rsid w:val="000F4A53"/>
    <w:rsid w:val="000F5F5B"/>
    <w:rsid w:val="0014479A"/>
    <w:rsid w:val="001561CE"/>
    <w:rsid w:val="001729FA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05FF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.admhmao.ru/deyatelnost/" TargetMode="External"/><Relationship Id="rId18" Type="http://schemas.openxmlformats.org/officeDocument/2006/relationships/hyperlink" Target="http://regulation.admhmao.ru/projects" TargetMode="External"/><Relationship Id="rId26" Type="http://schemas.openxmlformats.org/officeDocument/2006/relationships/hyperlink" Target="http://www.depsr.admhmao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ias.fas.gov.ru/calc_ku/map/" TargetMode="External"/><Relationship Id="rId34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.admhmao.ru/" TargetMode="External"/><Relationship Id="rId17" Type="http://schemas.openxmlformats.org/officeDocument/2006/relationships/hyperlink" Target="https://depsr.admhmao.ru/kontakty/" TargetMode="External"/><Relationship Id="rId25" Type="http://schemas.openxmlformats.org/officeDocument/2006/relationships/hyperlink" Target="https://rst.admhmao.ru/raskrytie-informatsii/" TargetMode="External"/><Relationship Id="rId33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rst.admhmao.ru/dlya-grazhdan/" TargetMode="External"/><Relationship Id="rId29" Type="http://schemas.openxmlformats.org/officeDocument/2006/relationships/hyperlink" Target="https://admhmao.ru/dokumenty/pravovye-akty-gubernatora/postanovleniya/95593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yperlink" Target="https://rst.admhmao.ru/dokumenty/" TargetMode="External"/><Relationship Id="rId32" Type="http://schemas.openxmlformats.org/officeDocument/2006/relationships/hyperlink" Target="https://depprom.admhmao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psr.admhmao.ru/" TargetMode="External"/><Relationship Id="rId23" Type="http://schemas.openxmlformats.org/officeDocument/2006/relationships/hyperlink" Target="https://rst.admhmao.ru/dokumenty/" TargetMode="External"/><Relationship Id="rId28" Type="http://schemas.openxmlformats.org/officeDocument/2006/relationships/hyperlink" Target="http://eias.fas.gov.ru/calc_ku/map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s://admhmao.ru/dokumenty/proekty-pravitelstva/documents.php?sid=103296&amp;bid=740&amp;pid=&amp;eid=9556994" TargetMode="External"/><Relationship Id="rId31" Type="http://schemas.openxmlformats.org/officeDocument/2006/relationships/hyperlink" Target="https://ds.admhmao.ru/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depprom.admhmao.ru/" TargetMode="External"/><Relationship Id="rId22" Type="http://schemas.openxmlformats.org/officeDocument/2006/relationships/hyperlink" Target="http://bptr.eias.admhmao.ru/?reg=RU.5.86" TargetMode="External"/><Relationship Id="rId27" Type="http://schemas.openxmlformats.org/officeDocument/2006/relationships/hyperlink" Target="https://depsr.admhmao.ru/kontakty/" TargetMode="External"/><Relationship Id="rId30" Type="http://schemas.openxmlformats.org/officeDocument/2006/relationships/hyperlink" Target="http://www.jsn.admhmao.ru" TargetMode="External"/><Relationship Id="rId35" Type="http://schemas.openxmlformats.org/officeDocument/2006/relationships/header" Target="header1.xml"/><Relationship Id="rId8" Type="http://schemas.openxmlformats.org/officeDocument/2006/relationships/hyperlink" Target="https://jsn.admhma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B646-5A79-490A-B2D1-6DA5900E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Учетная запись Майкрософт</cp:lastModifiedBy>
  <cp:revision>2</cp:revision>
  <cp:lastPrinted>2024-06-13T08:58:00Z</cp:lastPrinted>
  <dcterms:created xsi:type="dcterms:W3CDTF">2024-07-01T14:04:00Z</dcterms:created>
  <dcterms:modified xsi:type="dcterms:W3CDTF">2024-07-01T14:04:00Z</dcterms:modified>
</cp:coreProperties>
</file>